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CF17BA">
        <w:rPr>
          <w:sz w:val="26"/>
          <w:szCs w:val="26"/>
        </w:rPr>
        <w:t>11</w:t>
      </w:r>
      <w:r w:rsidR="00123279">
        <w:rPr>
          <w:sz w:val="26"/>
          <w:szCs w:val="26"/>
        </w:rPr>
        <w:t xml:space="preserve"> </w:t>
      </w:r>
      <w:r w:rsidR="0020307E" w:rsidRPr="00091247">
        <w:rPr>
          <w:sz w:val="26"/>
          <w:szCs w:val="26"/>
        </w:rPr>
        <w:t>ма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CF17BA">
        <w:rPr>
          <w:sz w:val="26"/>
          <w:szCs w:val="26"/>
        </w:rPr>
        <w:t>83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480810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Pr="005773E2">
        <w:rPr>
          <w:sz w:val="26"/>
          <w:szCs w:val="26"/>
        </w:rPr>
        <w:t xml:space="preserve"> публичный сервитут общей площадью </w:t>
      </w:r>
      <w:r w:rsidR="0020307E">
        <w:rPr>
          <w:sz w:val="26"/>
          <w:szCs w:val="26"/>
        </w:rPr>
        <w:t>44</w:t>
      </w:r>
      <w:r w:rsidR="00957EB6">
        <w:rPr>
          <w:sz w:val="26"/>
          <w:szCs w:val="26"/>
        </w:rPr>
        <w:t>7</w:t>
      </w:r>
      <w:r w:rsidRPr="005773E2">
        <w:rPr>
          <w:sz w:val="26"/>
          <w:szCs w:val="26"/>
        </w:rPr>
        <w:t xml:space="preserve"> 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</w:t>
      </w:r>
      <w:r w:rsidR="00C16C46" w:rsidRPr="0020307E">
        <w:rPr>
          <w:sz w:val="26"/>
          <w:szCs w:val="26"/>
        </w:rPr>
        <w:t>хозяйства</w:t>
      </w:r>
      <w:r w:rsidR="00BC7C6E" w:rsidRPr="0020307E">
        <w:rPr>
          <w:sz w:val="26"/>
          <w:szCs w:val="26"/>
        </w:rPr>
        <w:t xml:space="preserve">– </w:t>
      </w:r>
      <w:r w:rsidR="0020307E" w:rsidRPr="0020307E">
        <w:rPr>
          <w:sz w:val="26"/>
          <w:szCs w:val="26"/>
        </w:rPr>
        <w:t xml:space="preserve">КТП-40 </w:t>
      </w:r>
      <w:proofErr w:type="spellStart"/>
      <w:r w:rsidR="0020307E" w:rsidRPr="0020307E">
        <w:rPr>
          <w:sz w:val="26"/>
          <w:szCs w:val="26"/>
        </w:rPr>
        <w:t>кВа</w:t>
      </w:r>
      <w:proofErr w:type="spellEnd"/>
      <w:r w:rsidR="0020307E" w:rsidRPr="0020307E">
        <w:rPr>
          <w:sz w:val="26"/>
          <w:szCs w:val="26"/>
        </w:rPr>
        <w:t xml:space="preserve"> "Типография" № 2053 Ш-6 </w:t>
      </w:r>
      <w:r w:rsidR="00416C8F" w:rsidRPr="0020307E">
        <w:rPr>
          <w:sz w:val="26"/>
          <w:szCs w:val="26"/>
        </w:rPr>
        <w:t xml:space="preserve">в </w:t>
      </w:r>
      <w:r w:rsidR="0036656B" w:rsidRPr="0020307E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20307E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0E6417">
        <w:rPr>
          <w:sz w:val="26"/>
          <w:szCs w:val="26"/>
        </w:rPr>
        <w:t xml:space="preserve"> 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1</w:t>
      </w:r>
      <w:r>
        <w:rPr>
          <w:sz w:val="26"/>
          <w:szCs w:val="26"/>
        </w:rPr>
        <w:t>10103</w:t>
      </w:r>
      <w:r w:rsidR="008A633D" w:rsidRPr="000E6417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09124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91247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091247">
        <w:rPr>
          <w:sz w:val="26"/>
          <w:szCs w:val="26"/>
        </w:rPr>
        <w:t xml:space="preserve">эксплуатация существующего </w:t>
      </w:r>
      <w:r w:rsidR="00C16C46" w:rsidRPr="00091247">
        <w:rPr>
          <w:sz w:val="26"/>
          <w:szCs w:val="26"/>
        </w:rPr>
        <w:t>объекта электросетевого хозяйства</w:t>
      </w:r>
      <w:r w:rsidR="00250B43" w:rsidRPr="00091247">
        <w:rPr>
          <w:sz w:val="26"/>
          <w:szCs w:val="26"/>
        </w:rPr>
        <w:t xml:space="preserve"> – </w:t>
      </w:r>
      <w:r w:rsidR="0020307E" w:rsidRPr="00091247">
        <w:rPr>
          <w:sz w:val="26"/>
          <w:szCs w:val="26"/>
        </w:rPr>
        <w:t xml:space="preserve">КТП-40 </w:t>
      </w:r>
      <w:proofErr w:type="spellStart"/>
      <w:r w:rsidR="0020307E" w:rsidRPr="00091247">
        <w:rPr>
          <w:sz w:val="26"/>
          <w:szCs w:val="26"/>
        </w:rPr>
        <w:t>кВа</w:t>
      </w:r>
      <w:proofErr w:type="spellEnd"/>
      <w:r w:rsidR="0020307E" w:rsidRPr="00091247">
        <w:rPr>
          <w:sz w:val="26"/>
          <w:szCs w:val="26"/>
        </w:rPr>
        <w:t xml:space="preserve"> "Типография" № 2053 Ш-6</w:t>
      </w:r>
      <w:r w:rsidR="0036656B" w:rsidRPr="00091247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091247">
        <w:rPr>
          <w:sz w:val="26"/>
          <w:szCs w:val="26"/>
        </w:rPr>
        <w:t>муниципального образования «Устьянский муниципальный район»</w:t>
      </w:r>
      <w:r w:rsidR="00091247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91247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</w:t>
      </w:r>
      <w:r w:rsidR="00E53B7C" w:rsidRPr="005979A0">
        <w:rPr>
          <w:sz w:val="26"/>
          <w:szCs w:val="26"/>
        </w:rPr>
        <w:lastRenderedPageBreak/>
        <w:t>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F00D7D">
        <w:t xml:space="preserve"> </w:t>
      </w:r>
      <w:r w:rsidR="00CF17BA">
        <w:t>11</w:t>
      </w:r>
      <w:r w:rsidR="00123279">
        <w:t xml:space="preserve"> </w:t>
      </w:r>
      <w:r w:rsidR="0020307E">
        <w:t>мая</w:t>
      </w:r>
      <w:r>
        <w:t xml:space="preserve"> 202</w:t>
      </w:r>
      <w:r w:rsidR="00216A9D">
        <w:t>2</w:t>
      </w:r>
      <w:r w:rsidR="00CF17BA">
        <w:t xml:space="preserve"> г. № 836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790129" w:rsidRPr="00216A9D" w:rsidRDefault="00790129" w:rsidP="00216A9D">
      <w:pPr>
        <w:autoSpaceDE w:val="0"/>
        <w:autoSpaceDN w:val="0"/>
        <w:adjustRightInd w:val="0"/>
        <w:jc w:val="center"/>
        <w:rPr>
          <w:b/>
        </w:rPr>
      </w:pPr>
      <w:r w:rsidRPr="00E85E7E">
        <w:rPr>
          <w:b/>
          <w:color w:val="000000"/>
        </w:rPr>
        <w:t xml:space="preserve">Публичный сервитут </w:t>
      </w:r>
      <w:r w:rsidR="00C16C46">
        <w:rPr>
          <w:b/>
        </w:rPr>
        <w:t xml:space="preserve">в целях эксплуатации существующего объекта электросетевого хозяйства </w:t>
      </w:r>
      <w:r w:rsidRPr="0020307E">
        <w:rPr>
          <w:b/>
        </w:rPr>
        <w:t xml:space="preserve">– </w:t>
      </w:r>
      <w:r w:rsidR="0020307E" w:rsidRPr="0020307E">
        <w:rPr>
          <w:b/>
        </w:rPr>
        <w:t xml:space="preserve">КТП-40 </w:t>
      </w:r>
      <w:proofErr w:type="spellStart"/>
      <w:r w:rsidR="0020307E" w:rsidRPr="0020307E">
        <w:rPr>
          <w:b/>
        </w:rPr>
        <w:t>кВа</w:t>
      </w:r>
      <w:proofErr w:type="spellEnd"/>
      <w:r w:rsidR="0020307E" w:rsidRPr="0020307E">
        <w:rPr>
          <w:b/>
        </w:rPr>
        <w:t xml:space="preserve"> "Типография" № 2053 Ш-6</w:t>
      </w:r>
      <w:r w:rsidRPr="0020307E">
        <w:rPr>
          <w:b/>
        </w:rPr>
        <w:t>,</w:t>
      </w:r>
      <w:r w:rsidRPr="00E85E7E">
        <w:rPr>
          <w:b/>
        </w:rPr>
        <w:t xml:space="preserve"> используемого для организации электроснабжения населения </w:t>
      </w:r>
      <w:r w:rsidR="00216A9D">
        <w:rPr>
          <w:b/>
        </w:rPr>
        <w:t>муниципального образования «Устьянский муниципальный район»</w:t>
      </w:r>
      <w:r w:rsidRPr="00216A9D">
        <w:rPr>
          <w:b/>
        </w:rPr>
        <w:t xml:space="preserve">, </w:t>
      </w:r>
      <w:r w:rsidR="00216A9D" w:rsidRPr="00216A9D">
        <w:rPr>
          <w:b/>
        </w:rPr>
        <w:t xml:space="preserve">на </w:t>
      </w:r>
      <w:r w:rsidR="00DB32A4">
        <w:rPr>
          <w:b/>
        </w:rPr>
        <w:t>землях кадастрового квартала</w:t>
      </w:r>
      <w:r w:rsidR="00216A9D" w:rsidRPr="00216A9D">
        <w:rPr>
          <w:b/>
        </w:rPr>
        <w:t xml:space="preserve">: </w:t>
      </w:r>
      <w:r w:rsidR="00BF57F5" w:rsidRPr="00BF57F5">
        <w:rPr>
          <w:b/>
        </w:rPr>
        <w:t>29:18:</w:t>
      </w:r>
      <w:r w:rsidR="0020307E">
        <w:rPr>
          <w:b/>
        </w:rPr>
        <w:t>110103</w:t>
      </w:r>
    </w:p>
    <w:p w:rsidR="00790129" w:rsidRPr="00BF57F5" w:rsidRDefault="00790129" w:rsidP="00790129">
      <w:pPr>
        <w:autoSpaceDE w:val="0"/>
        <w:autoSpaceDN w:val="0"/>
        <w:adjustRightInd w:val="0"/>
        <w:ind w:left="567"/>
        <w:jc w:val="center"/>
        <w:rPr>
          <w:b/>
        </w:rPr>
      </w:pPr>
      <w:proofErr w:type="gramStart"/>
      <w:r w:rsidRPr="00BF57F5">
        <w:rPr>
          <w:b/>
        </w:rPr>
        <w:t>расположенный</w:t>
      </w:r>
      <w:proofErr w:type="gramEnd"/>
      <w:r w:rsidRPr="00BF57F5">
        <w:rPr>
          <w:b/>
        </w:rPr>
        <w:t xml:space="preserve"> по адресу: </w:t>
      </w:r>
      <w:r w:rsidR="0020307E" w:rsidRPr="00E74C02">
        <w:rPr>
          <w:b/>
        </w:rPr>
        <w:t>Архангельская область, Устьянский район, МО "Шангальское", с. Шангалы</w:t>
      </w:r>
    </w:p>
    <w:p w:rsidR="00BF57F5" w:rsidRDefault="00BF57F5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790129" w:rsidRPr="00957EB6" w:rsidRDefault="00957EB6" w:rsidP="00123279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943600" cy="7429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148" t="21119" r="33562" b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129" w:rsidRPr="00957EB6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9B" w:rsidRDefault="00B1049B">
      <w:r>
        <w:separator/>
      </w:r>
    </w:p>
  </w:endnote>
  <w:endnote w:type="continuationSeparator" w:id="0">
    <w:p w:rsidR="00B1049B" w:rsidRDefault="00B10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9B" w:rsidRDefault="00B1049B">
      <w:r>
        <w:separator/>
      </w:r>
    </w:p>
  </w:footnote>
  <w:footnote w:type="continuationSeparator" w:id="0">
    <w:p w:rsidR="00B1049B" w:rsidRDefault="00B10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CF17B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1247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3279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C71F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438B0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7175"/>
    <w:rsid w:val="005A1DCA"/>
    <w:rsid w:val="005A6C55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772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274E9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F3B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1305"/>
    <w:rsid w:val="00797C17"/>
    <w:rsid w:val="007A1655"/>
    <w:rsid w:val="007A4A74"/>
    <w:rsid w:val="007A57B6"/>
    <w:rsid w:val="007B4FA5"/>
    <w:rsid w:val="007B60D6"/>
    <w:rsid w:val="007B666C"/>
    <w:rsid w:val="007C3E7C"/>
    <w:rsid w:val="007D0F00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3F8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57EB6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49B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267D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17BA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5396F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16A7-2CFA-4F1A-8200-BEA5FA55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8</cp:revision>
  <cp:lastPrinted>2022-05-16T05:41:00Z</cp:lastPrinted>
  <dcterms:created xsi:type="dcterms:W3CDTF">2022-04-13T05:46:00Z</dcterms:created>
  <dcterms:modified xsi:type="dcterms:W3CDTF">2022-05-16T05:41:00Z</dcterms:modified>
</cp:coreProperties>
</file>